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8B" w:rsidRPr="0018558E" w:rsidRDefault="0023118B" w:rsidP="0023118B">
      <w:pPr>
        <w:pStyle w:val="Awal"/>
        <w:rPr>
          <w:lang w:val="en-US"/>
        </w:rPr>
      </w:pPr>
      <w:bookmarkStart w:id="0" w:name="_Toc335056351"/>
      <w:r>
        <w:t xml:space="preserve">DAFTAR </w:t>
      </w:r>
      <w:bookmarkEnd w:id="0"/>
      <w:r>
        <w:rPr>
          <w:lang w:val="en-US"/>
        </w:rPr>
        <w:t>TABEL</w:t>
      </w:r>
    </w:p>
    <w:p w:rsidR="0023118B" w:rsidRPr="009A1A5D" w:rsidRDefault="0023118B" w:rsidP="0023118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118B" w:rsidRDefault="00B15786" w:rsidP="0023118B">
      <w:pPr>
        <w:spacing w:line="360" w:lineRule="auto"/>
        <w:ind w:left="6946"/>
        <w:jc w:val="both"/>
      </w:pPr>
      <w:r>
        <w:t xml:space="preserve">  </w:t>
      </w:r>
      <w:r w:rsidR="0023118B" w:rsidRPr="00946E76">
        <w:t>Halaman</w:t>
      </w:r>
    </w:p>
    <w:p w:rsidR="00531EC5" w:rsidRPr="003D54BB" w:rsidRDefault="009C0F01" w:rsidP="009C0F01">
      <w:pPr>
        <w:tabs>
          <w:tab w:val="right" w:leader="dot" w:pos="7920"/>
        </w:tabs>
        <w:spacing w:line="360" w:lineRule="auto"/>
        <w:jc w:val="both"/>
      </w:pPr>
      <w:r>
        <w:rPr>
          <w:lang w:val="en-US"/>
        </w:rPr>
        <w:t>Tabel 2</w:t>
      </w:r>
      <w:r w:rsidR="00531EC5">
        <w:rPr>
          <w:lang w:val="en-US"/>
        </w:rPr>
        <w:t xml:space="preserve">.1 </w:t>
      </w:r>
      <w:r w:rsidR="003D54BB" w:rsidRPr="003D54BB">
        <w:rPr>
          <w:i/>
          <w:lang w:val="en-US"/>
        </w:rPr>
        <w:t>Flowchart Direction Symbols</w:t>
      </w:r>
      <w:r w:rsidR="00531EC5" w:rsidRPr="00C80D69">
        <w:tab/>
      </w:r>
      <w:r w:rsidR="00894C49">
        <w:t>25</w:t>
      </w:r>
    </w:p>
    <w:p w:rsidR="00723E21" w:rsidRPr="003D54BB" w:rsidRDefault="00723E21" w:rsidP="009C0F01">
      <w:pPr>
        <w:tabs>
          <w:tab w:val="right" w:leader="dot" w:pos="7920"/>
        </w:tabs>
        <w:spacing w:line="360" w:lineRule="auto"/>
        <w:jc w:val="both"/>
      </w:pPr>
      <w:r>
        <w:rPr>
          <w:lang w:val="en-US"/>
        </w:rPr>
        <w:t xml:space="preserve">Tabel 2.2 </w:t>
      </w:r>
      <w:r w:rsidR="003D54BB" w:rsidRPr="003D54BB">
        <w:rPr>
          <w:i/>
          <w:lang w:val="en-US"/>
        </w:rPr>
        <w:t>Flowchart Processing Symbols</w:t>
      </w:r>
      <w:r w:rsidRPr="00C80D69">
        <w:tab/>
      </w:r>
      <w:r w:rsidR="00894C49">
        <w:t>26</w:t>
      </w:r>
    </w:p>
    <w:p w:rsidR="000C5869" w:rsidRDefault="00531EC5" w:rsidP="009C0F01">
      <w:pPr>
        <w:tabs>
          <w:tab w:val="right" w:leader="dot" w:pos="7920"/>
        </w:tabs>
        <w:spacing w:line="360" w:lineRule="auto"/>
        <w:jc w:val="both"/>
      </w:pPr>
      <w:r>
        <w:rPr>
          <w:lang w:val="en-US"/>
        </w:rPr>
        <w:t xml:space="preserve">Tabel </w:t>
      </w:r>
      <w:r w:rsidR="009C0F01">
        <w:t>2</w:t>
      </w:r>
      <w:r w:rsidR="00723E21">
        <w:rPr>
          <w:lang w:val="en-US"/>
        </w:rPr>
        <w:t>.3</w:t>
      </w:r>
      <w:r>
        <w:rPr>
          <w:lang w:val="en-US"/>
        </w:rPr>
        <w:t xml:space="preserve"> </w:t>
      </w:r>
      <w:r w:rsidR="003D54BB" w:rsidRPr="003D54BB">
        <w:rPr>
          <w:i/>
        </w:rPr>
        <w:t>Input / Output Symbols</w:t>
      </w:r>
      <w:r w:rsidRPr="00C80D69">
        <w:tab/>
      </w:r>
      <w:r w:rsidR="00894C49">
        <w:t>26</w:t>
      </w:r>
    </w:p>
    <w:p w:rsidR="007C7F1D" w:rsidRDefault="007C7F1D" w:rsidP="009C0F01">
      <w:pPr>
        <w:tabs>
          <w:tab w:val="right" w:leader="dot" w:pos="7920"/>
        </w:tabs>
        <w:spacing w:line="360" w:lineRule="auto"/>
        <w:jc w:val="both"/>
      </w:pPr>
      <w:r>
        <w:t>Tabel 2.</w:t>
      </w:r>
      <w:r>
        <w:rPr>
          <w:lang w:val="en-US"/>
        </w:rPr>
        <w:t>4</w:t>
      </w:r>
      <w:r>
        <w:t xml:space="preserve"> </w:t>
      </w:r>
      <w:r>
        <w:rPr>
          <w:i/>
        </w:rPr>
        <w:t>BPNM Flow Object</w:t>
      </w:r>
      <w:r w:rsidR="00894C49">
        <w:tab/>
        <w:t>28</w:t>
      </w:r>
    </w:p>
    <w:p w:rsidR="007C7F1D" w:rsidRDefault="007C7F1D" w:rsidP="009C0F01">
      <w:pPr>
        <w:tabs>
          <w:tab w:val="right" w:leader="dot" w:pos="7920"/>
        </w:tabs>
        <w:spacing w:line="360" w:lineRule="auto"/>
        <w:jc w:val="both"/>
      </w:pPr>
      <w:r>
        <w:t xml:space="preserve">Tabel 2.5 </w:t>
      </w:r>
      <w:r>
        <w:rPr>
          <w:i/>
        </w:rPr>
        <w:t>BPNM Activity</w:t>
      </w:r>
      <w:r w:rsidR="00894C49">
        <w:tab/>
        <w:t>28</w:t>
      </w:r>
    </w:p>
    <w:p w:rsidR="007C7F1D" w:rsidRDefault="007C7F1D" w:rsidP="009C0F01">
      <w:pPr>
        <w:tabs>
          <w:tab w:val="right" w:leader="dot" w:pos="7920"/>
        </w:tabs>
        <w:spacing w:line="360" w:lineRule="auto"/>
        <w:jc w:val="both"/>
      </w:pPr>
      <w:r>
        <w:t xml:space="preserve">Tabel 2.6 </w:t>
      </w:r>
      <w:r>
        <w:rPr>
          <w:i/>
        </w:rPr>
        <w:t>BPNM Gateaway</w:t>
      </w:r>
      <w:r w:rsidR="00894C49">
        <w:tab/>
        <w:t>29</w:t>
      </w:r>
    </w:p>
    <w:p w:rsidR="007C7F1D" w:rsidRDefault="007C7F1D" w:rsidP="009C0F01">
      <w:pPr>
        <w:tabs>
          <w:tab w:val="right" w:leader="dot" w:pos="7920"/>
        </w:tabs>
        <w:spacing w:line="360" w:lineRule="auto"/>
        <w:jc w:val="both"/>
      </w:pPr>
      <w:r>
        <w:t xml:space="preserve">Tabel 2.7 </w:t>
      </w:r>
      <w:r>
        <w:rPr>
          <w:i/>
        </w:rPr>
        <w:t>BPNM Data</w:t>
      </w:r>
      <w:r w:rsidR="00894C49">
        <w:tab/>
        <w:t>29</w:t>
      </w:r>
    </w:p>
    <w:p w:rsidR="007C7F1D" w:rsidRDefault="007C7F1D" w:rsidP="007C7F1D">
      <w:pPr>
        <w:tabs>
          <w:tab w:val="right" w:leader="dot" w:pos="7920"/>
        </w:tabs>
        <w:spacing w:line="360" w:lineRule="auto"/>
        <w:jc w:val="both"/>
      </w:pPr>
      <w:r>
        <w:t xml:space="preserve">Tabel 2.8 </w:t>
      </w:r>
      <w:r>
        <w:rPr>
          <w:i/>
        </w:rPr>
        <w:t>BPNM Connecting Objects</w:t>
      </w:r>
      <w:r w:rsidR="00894C49">
        <w:tab/>
        <w:t>30</w:t>
      </w:r>
    </w:p>
    <w:p w:rsidR="007C7F1D" w:rsidRDefault="007C7F1D" w:rsidP="007C7F1D">
      <w:pPr>
        <w:tabs>
          <w:tab w:val="right" w:leader="dot" w:pos="7920"/>
        </w:tabs>
        <w:spacing w:line="360" w:lineRule="auto"/>
        <w:jc w:val="both"/>
      </w:pPr>
      <w:r>
        <w:t xml:space="preserve">Tabel 2.9 </w:t>
      </w:r>
      <w:r>
        <w:rPr>
          <w:i/>
        </w:rPr>
        <w:t>BPNM Swimlanes</w:t>
      </w:r>
      <w:r w:rsidR="00894C49">
        <w:tab/>
        <w:t>31</w:t>
      </w:r>
    </w:p>
    <w:p w:rsidR="007C7F1D" w:rsidRPr="003D54BB" w:rsidRDefault="007C7F1D" w:rsidP="009C0F01">
      <w:pPr>
        <w:tabs>
          <w:tab w:val="right" w:leader="dot" w:pos="7920"/>
        </w:tabs>
        <w:spacing w:line="360" w:lineRule="auto"/>
        <w:jc w:val="both"/>
      </w:pPr>
      <w:r>
        <w:t xml:space="preserve">Tabel 2.10 </w:t>
      </w:r>
      <w:r>
        <w:rPr>
          <w:i/>
        </w:rPr>
        <w:t>BPNM Artifacts</w:t>
      </w:r>
      <w:r w:rsidR="00894C49">
        <w:tab/>
        <w:t>31</w:t>
      </w:r>
    </w:p>
    <w:p w:rsidR="009C0F01" w:rsidRPr="003D54BB" w:rsidRDefault="00723E21" w:rsidP="009C0F01">
      <w:pPr>
        <w:tabs>
          <w:tab w:val="right" w:leader="dot" w:pos="7920"/>
        </w:tabs>
        <w:spacing w:line="360" w:lineRule="auto"/>
        <w:jc w:val="both"/>
      </w:pPr>
      <w:r>
        <w:t>Tabel 2.</w:t>
      </w:r>
      <w:r w:rsidR="007C7F1D">
        <w:t>11</w:t>
      </w:r>
      <w:r w:rsidR="009C0F01">
        <w:t xml:space="preserve"> </w:t>
      </w:r>
      <w:r w:rsidR="003D54BB" w:rsidRPr="003D54BB">
        <w:rPr>
          <w:i/>
        </w:rPr>
        <w:t>Confusion Matrix</w:t>
      </w:r>
      <w:r w:rsidR="00894C49">
        <w:tab/>
        <w:t>33</w:t>
      </w:r>
    </w:p>
    <w:p w:rsidR="003D54BB" w:rsidRPr="003D54BB" w:rsidRDefault="007C7F1D" w:rsidP="009C0F01">
      <w:pPr>
        <w:tabs>
          <w:tab w:val="right" w:leader="dot" w:pos="7920"/>
        </w:tabs>
        <w:spacing w:line="360" w:lineRule="auto"/>
        <w:jc w:val="both"/>
      </w:pPr>
      <w:r>
        <w:t>Tabel 2.12</w:t>
      </w:r>
      <w:r w:rsidR="003D54BB">
        <w:t xml:space="preserve"> </w:t>
      </w:r>
      <w:r w:rsidR="003D54BB" w:rsidRPr="003D54BB">
        <w:t>Penelitian Terkait</w:t>
      </w:r>
      <w:r w:rsidR="00894C49">
        <w:tab/>
        <w:t>37</w:t>
      </w:r>
    </w:p>
    <w:p w:rsidR="009C0F01" w:rsidRPr="00F13554" w:rsidRDefault="000D53DF" w:rsidP="009C0F01">
      <w:pPr>
        <w:tabs>
          <w:tab w:val="right" w:leader="dot" w:pos="7920"/>
        </w:tabs>
        <w:spacing w:line="360" w:lineRule="auto"/>
        <w:jc w:val="both"/>
      </w:pPr>
      <w:r>
        <w:t xml:space="preserve">Tabel 3.1 </w:t>
      </w:r>
      <w:r w:rsidR="00F13554" w:rsidRPr="00F13554">
        <w:t>Hasil Ekstraksi Data Twitter</w:t>
      </w:r>
      <w:r w:rsidR="00C47B0E">
        <w:tab/>
      </w:r>
      <w:r w:rsidR="00720610">
        <w:t>48</w:t>
      </w:r>
    </w:p>
    <w:p w:rsidR="000D53DF" w:rsidRPr="00F13554" w:rsidRDefault="000D53DF" w:rsidP="009C0F01">
      <w:pPr>
        <w:tabs>
          <w:tab w:val="right" w:leader="dot" w:pos="7920"/>
        </w:tabs>
        <w:spacing w:line="360" w:lineRule="auto"/>
        <w:jc w:val="both"/>
      </w:pPr>
      <w:r>
        <w:t xml:space="preserve">Tabel 3.2 </w:t>
      </w:r>
      <w:r w:rsidR="00F13554" w:rsidRPr="00F13554">
        <w:t xml:space="preserve">Contoh </w:t>
      </w:r>
      <w:r w:rsidR="00F13554" w:rsidRPr="00F13554">
        <w:rPr>
          <w:i/>
        </w:rPr>
        <w:t>Cleansing Data</w:t>
      </w:r>
      <w:r w:rsidR="00C47B0E">
        <w:tab/>
      </w:r>
      <w:r w:rsidR="00720610">
        <w:t>52</w:t>
      </w:r>
    </w:p>
    <w:p w:rsidR="000D53DF" w:rsidRPr="00F13554" w:rsidRDefault="000D53DF" w:rsidP="009C0F01">
      <w:pPr>
        <w:tabs>
          <w:tab w:val="right" w:leader="dot" w:pos="7920"/>
        </w:tabs>
        <w:spacing w:line="360" w:lineRule="auto"/>
        <w:jc w:val="both"/>
      </w:pPr>
      <w:r>
        <w:t xml:space="preserve">Tabel 3.3 </w:t>
      </w:r>
      <w:r w:rsidR="00F13554" w:rsidRPr="00F13554">
        <w:t xml:space="preserve">Contoh </w:t>
      </w:r>
      <w:r w:rsidR="00F13554" w:rsidRPr="00F13554">
        <w:rPr>
          <w:i/>
        </w:rPr>
        <w:t>Case Folding</w:t>
      </w:r>
      <w:r w:rsidR="00C47B0E">
        <w:tab/>
      </w:r>
      <w:r w:rsidR="00720610">
        <w:t>53</w:t>
      </w:r>
    </w:p>
    <w:p w:rsidR="000D53DF" w:rsidRPr="00F13554" w:rsidRDefault="000D53DF" w:rsidP="000D53DF">
      <w:pPr>
        <w:tabs>
          <w:tab w:val="right" w:leader="dot" w:pos="7920"/>
        </w:tabs>
        <w:spacing w:line="360" w:lineRule="auto"/>
        <w:jc w:val="both"/>
      </w:pPr>
      <w:r>
        <w:t xml:space="preserve">Tabel 3.4 </w:t>
      </w:r>
      <w:r w:rsidR="00F13554" w:rsidRPr="00F13554">
        <w:rPr>
          <w:i/>
        </w:rPr>
        <w:t>Tokenizing Tweet</w:t>
      </w:r>
      <w:r w:rsidR="00C47B0E">
        <w:tab/>
      </w:r>
      <w:r w:rsidR="00720610">
        <w:t>53</w:t>
      </w:r>
    </w:p>
    <w:p w:rsidR="000D53DF" w:rsidRPr="00F13554" w:rsidRDefault="000D53DF" w:rsidP="000D53DF">
      <w:pPr>
        <w:tabs>
          <w:tab w:val="right" w:leader="dot" w:pos="7920"/>
        </w:tabs>
        <w:spacing w:line="360" w:lineRule="auto"/>
        <w:jc w:val="both"/>
      </w:pPr>
      <w:r>
        <w:t xml:space="preserve">Tabel 3.5 </w:t>
      </w:r>
      <w:r w:rsidR="00F13554" w:rsidRPr="00F13554">
        <w:t>List Stopword</w:t>
      </w:r>
      <w:r w:rsidR="00C47B0E">
        <w:tab/>
      </w:r>
      <w:r w:rsidR="00720610">
        <w:t>54</w:t>
      </w:r>
    </w:p>
    <w:p w:rsidR="000D53DF" w:rsidRPr="00F13554" w:rsidRDefault="000D53DF" w:rsidP="000D53DF">
      <w:pPr>
        <w:tabs>
          <w:tab w:val="right" w:leader="dot" w:pos="7920"/>
        </w:tabs>
        <w:spacing w:line="360" w:lineRule="auto"/>
        <w:jc w:val="both"/>
      </w:pPr>
      <w:r>
        <w:t xml:space="preserve">Tabel 3.6 </w:t>
      </w:r>
      <w:r w:rsidR="00F13554" w:rsidRPr="00F13554">
        <w:t>Tweet setelah stopword</w:t>
      </w:r>
      <w:r w:rsidR="00573C5B">
        <w:tab/>
        <w:t>55</w:t>
      </w:r>
    </w:p>
    <w:p w:rsidR="000D53DF" w:rsidRPr="00F13554" w:rsidRDefault="000D53DF" w:rsidP="000D53DF">
      <w:pPr>
        <w:tabs>
          <w:tab w:val="right" w:leader="dot" w:pos="7920"/>
        </w:tabs>
        <w:spacing w:line="360" w:lineRule="auto"/>
        <w:jc w:val="both"/>
      </w:pPr>
      <w:r>
        <w:t xml:space="preserve">Tabel 3.7 </w:t>
      </w:r>
      <w:r w:rsidR="00F13554" w:rsidRPr="00F13554">
        <w:t>Contoh Proses Stemming</w:t>
      </w:r>
      <w:r w:rsidR="00573C5B">
        <w:tab/>
        <w:t>55</w:t>
      </w:r>
    </w:p>
    <w:p w:rsidR="00C47B0E" w:rsidRPr="00F13554" w:rsidRDefault="00C47B0E" w:rsidP="000D53DF">
      <w:pPr>
        <w:tabs>
          <w:tab w:val="right" w:leader="dot" w:pos="7920"/>
        </w:tabs>
        <w:spacing w:line="360" w:lineRule="auto"/>
        <w:jc w:val="both"/>
      </w:pPr>
      <w:r>
        <w:t>Tabel 3.</w:t>
      </w:r>
      <w:r>
        <w:rPr>
          <w:lang w:val="en-US"/>
        </w:rPr>
        <w:t>8</w:t>
      </w:r>
      <w:r>
        <w:t xml:space="preserve"> </w:t>
      </w:r>
      <w:r w:rsidR="00F13554" w:rsidRPr="00F13554">
        <w:t>Daftar Lexicon Positif</w:t>
      </w:r>
      <w:r w:rsidR="00573C5B">
        <w:tab/>
        <w:t>56</w:t>
      </w:r>
    </w:p>
    <w:p w:rsidR="000D53DF" w:rsidRPr="00F13554" w:rsidRDefault="00C47B0E" w:rsidP="000D53DF">
      <w:pPr>
        <w:tabs>
          <w:tab w:val="right" w:leader="dot" w:pos="7920"/>
        </w:tabs>
        <w:spacing w:line="360" w:lineRule="auto"/>
        <w:jc w:val="both"/>
      </w:pPr>
      <w:r>
        <w:t>Tabel 3.</w:t>
      </w:r>
      <w:r>
        <w:rPr>
          <w:lang w:val="en-US"/>
        </w:rPr>
        <w:t>9</w:t>
      </w:r>
      <w:r w:rsidR="00AE3A1A">
        <w:t xml:space="preserve"> </w:t>
      </w:r>
      <w:r w:rsidR="00F13554" w:rsidRPr="00F13554">
        <w:t>Daftar Lexicon Negatif</w:t>
      </w:r>
      <w:r>
        <w:tab/>
      </w:r>
      <w:r w:rsidR="00573C5B">
        <w:t>58</w:t>
      </w:r>
    </w:p>
    <w:p w:rsidR="005A591E" w:rsidRDefault="00C47B0E" w:rsidP="000D53DF">
      <w:pPr>
        <w:tabs>
          <w:tab w:val="right" w:leader="dot" w:pos="7920"/>
        </w:tabs>
        <w:spacing w:line="360" w:lineRule="auto"/>
        <w:jc w:val="both"/>
      </w:pPr>
      <w:r>
        <w:t>Tabel 3.</w:t>
      </w:r>
      <w:r>
        <w:rPr>
          <w:lang w:val="en-US"/>
        </w:rPr>
        <w:t>10</w:t>
      </w:r>
      <w:r w:rsidR="00AE3A1A">
        <w:t xml:space="preserve"> </w:t>
      </w:r>
      <w:r w:rsidR="00F13554" w:rsidRPr="00F13554">
        <w:rPr>
          <w:i/>
        </w:rPr>
        <w:t>Lexicon Based Features</w:t>
      </w:r>
      <w:r w:rsidR="00202CAC">
        <w:tab/>
      </w:r>
      <w:bookmarkStart w:id="1" w:name="_GoBack"/>
      <w:bookmarkEnd w:id="1"/>
      <w:r w:rsidR="00573C5B">
        <w:t>58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</w:t>
      </w:r>
      <w:r>
        <w:rPr>
          <w:lang w:val="en-US"/>
        </w:rPr>
        <w:t>1</w:t>
      </w:r>
      <w:r>
        <w:t xml:space="preserve">1 </w:t>
      </w:r>
      <w:r w:rsidR="00847BDE" w:rsidRPr="00847BDE">
        <w:t>Kalimat Testing</w:t>
      </w:r>
      <w:r w:rsidR="00573C5B">
        <w:tab/>
        <w:t>64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</w:t>
      </w:r>
      <w:r>
        <w:rPr>
          <w:lang w:val="en-US"/>
        </w:rPr>
        <w:t>1</w:t>
      </w:r>
      <w:r>
        <w:t xml:space="preserve">2 </w:t>
      </w:r>
      <w:r w:rsidR="00847BDE" w:rsidRPr="00847BDE">
        <w:t>Proses TF dan DF</w:t>
      </w:r>
      <w:r w:rsidR="00573C5B">
        <w:tab/>
        <w:t>65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</w:t>
      </w:r>
      <w:r>
        <w:rPr>
          <w:lang w:val="en-US"/>
        </w:rPr>
        <w:t>1</w:t>
      </w:r>
      <w:r>
        <w:t xml:space="preserve">3 </w:t>
      </w:r>
      <w:r w:rsidR="00847BDE" w:rsidRPr="00847BDE">
        <w:t>Perhitungan TF-IDF</w:t>
      </w:r>
      <w:r w:rsidR="00573C5B">
        <w:tab/>
        <w:t>65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</w:t>
      </w:r>
      <w:r>
        <w:rPr>
          <w:lang w:val="en-US"/>
        </w:rPr>
        <w:t>1</w:t>
      </w:r>
      <w:r>
        <w:t xml:space="preserve">4 </w:t>
      </w:r>
      <w:r w:rsidR="00847BDE" w:rsidRPr="00847BDE">
        <w:t>Pembentukan Vektor setelah TF-IDF</w:t>
      </w:r>
      <w:r w:rsidR="00573C5B">
        <w:tab/>
        <w:t>67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</w:t>
      </w:r>
      <w:r>
        <w:rPr>
          <w:lang w:val="en-US"/>
        </w:rPr>
        <w:t>1</w:t>
      </w:r>
      <w:r>
        <w:t xml:space="preserve">5 </w:t>
      </w:r>
      <w:r w:rsidR="00847BDE" w:rsidRPr="00847BDE">
        <w:t>Nilai x1,x2,x3</w:t>
      </w:r>
      <w:r w:rsidR="00573C5B">
        <w:tab/>
        <w:t>67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</w:t>
      </w:r>
      <w:r>
        <w:rPr>
          <w:lang w:val="en-US"/>
        </w:rPr>
        <w:t>1</w:t>
      </w:r>
      <w:r>
        <w:t xml:space="preserve">6 </w:t>
      </w:r>
      <w:r w:rsidR="00847BDE">
        <w:t xml:space="preserve">Contoh Perhitungan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</m:oMath>
      <w:r w:rsidR="00847BDE">
        <w:rPr>
          <w:b/>
        </w:rPr>
        <w:t xml:space="preserve"> x</w:t>
      </w:r>
      <w:r w:rsidR="00847BDE">
        <w:rPr>
          <w:b/>
          <w:vertAlign w:val="subscript"/>
        </w:rPr>
        <w:t>j</w:t>
      </w:r>
      <w:r w:rsidR="00573C5B">
        <w:tab/>
        <w:t>68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lastRenderedPageBreak/>
        <w:t>Tabel 3.</w:t>
      </w:r>
      <w:r>
        <w:rPr>
          <w:lang w:val="en-US"/>
        </w:rPr>
        <w:t>1</w:t>
      </w:r>
      <w:r>
        <w:t xml:space="preserve">7 </w:t>
      </w:r>
      <w:r w:rsidR="00847BDE" w:rsidRPr="00847BDE">
        <w:t>Hasil Iterasi Perkalian x</w:t>
      </w:r>
      <w:r w:rsidR="00573C5B">
        <w:tab/>
        <w:t>68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</w:t>
      </w:r>
      <w:r>
        <w:rPr>
          <w:lang w:val="en-US"/>
        </w:rPr>
        <w:t>1</w:t>
      </w:r>
      <w:r>
        <w:t xml:space="preserve">8 </w:t>
      </w:r>
      <w:r w:rsidR="00847BDE" w:rsidRPr="00847BDE">
        <w:t>Nilai y1,y2,y3</w:t>
      </w:r>
      <w:r w:rsidR="00573C5B">
        <w:tab/>
        <w:t>69</w:t>
      </w:r>
    </w:p>
    <w:p w:rsidR="005A591E" w:rsidRPr="00F13554" w:rsidRDefault="00BF0CD0" w:rsidP="005A591E">
      <w:pPr>
        <w:tabs>
          <w:tab w:val="right" w:leader="dot" w:pos="7920"/>
        </w:tabs>
        <w:spacing w:line="360" w:lineRule="auto"/>
        <w:jc w:val="both"/>
      </w:pPr>
      <w:r>
        <w:t xml:space="preserve">Tabel 3.19 </w:t>
      </w:r>
      <w:r w:rsidR="00847BDE">
        <w:t xml:space="preserve">Contoh Perhitungan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</m:oMath>
      <w:r w:rsidR="00847BDE">
        <w:rPr>
          <w:b/>
        </w:rPr>
        <w:t xml:space="preserve"> y</w:t>
      </w:r>
      <w:r w:rsidR="00847BDE">
        <w:rPr>
          <w:b/>
          <w:vertAlign w:val="subscript"/>
        </w:rPr>
        <w:t>j</w:t>
      </w:r>
      <w:r w:rsidR="00EE0063">
        <w:tab/>
        <w:t>69</w:t>
      </w:r>
    </w:p>
    <w:p w:rsidR="005A591E" w:rsidRDefault="005A591E" w:rsidP="000D53DF">
      <w:pPr>
        <w:tabs>
          <w:tab w:val="right" w:leader="dot" w:pos="7920"/>
        </w:tabs>
        <w:spacing w:line="360" w:lineRule="auto"/>
        <w:jc w:val="both"/>
      </w:pPr>
      <w:r>
        <w:t>Tabel 3.2</w:t>
      </w:r>
      <w:r>
        <w:rPr>
          <w:lang w:val="en-US"/>
        </w:rPr>
        <w:t>0</w:t>
      </w:r>
      <w:r>
        <w:t xml:space="preserve"> </w:t>
      </w:r>
      <w:r w:rsidR="00EA6356" w:rsidRPr="00EA6356">
        <w:t>Hasil Iterasi Perkalian y</w:t>
      </w:r>
      <w:r w:rsidR="00EE0063">
        <w:tab/>
        <w:t>69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2</w:t>
      </w:r>
      <w:r>
        <w:rPr>
          <w:lang w:val="en-US"/>
        </w:rPr>
        <w:t>1</w:t>
      </w:r>
      <w:r>
        <w:t xml:space="preserve"> </w:t>
      </w:r>
      <w:r w:rsidR="00EA6356" w:rsidRPr="00EA6356">
        <w:t>Hasil Perhitungan nilai x</w:t>
      </w:r>
      <w:r w:rsidR="00EE0063">
        <w:tab/>
        <w:t>70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 xml:space="preserve">Tabel 3.22 </w:t>
      </w:r>
      <w:r w:rsidR="00EA6356" w:rsidRPr="00EA6356">
        <w:t xml:space="preserve">Hasil Perhitungan nilai </w:t>
      </w:r>
      <w:r w:rsidR="00EA6356">
        <w:t>y</w:t>
      </w:r>
      <w:r w:rsidR="003B4C3B">
        <w:tab/>
        <w:t>71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 xml:space="preserve">Tabel 3.23 </w:t>
      </w:r>
      <w:r w:rsidR="00EA6356" w:rsidRPr="00EA6356">
        <w:t>Data Uji</w:t>
      </w:r>
      <w:r w:rsidR="003B4C3B">
        <w:tab/>
        <w:t>74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24</w:t>
      </w:r>
      <w:r w:rsidR="00EA6356">
        <w:t xml:space="preserve"> Bobot Data U</w:t>
      </w:r>
      <w:r w:rsidR="00EA6356" w:rsidRPr="00EA6356">
        <w:t>ji</w:t>
      </w:r>
      <w:r w:rsidR="003B4C3B">
        <w:tab/>
        <w:t>75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25</w:t>
      </w:r>
      <w:r w:rsidR="00EA6356">
        <w:t xml:space="preserve"> V</w:t>
      </w:r>
      <w:r w:rsidR="00EA6356" w:rsidRPr="00EA6356">
        <w:t>ektorisasi Duji</w:t>
      </w:r>
      <w:r w:rsidR="003B4C3B">
        <w:tab/>
        <w:t>75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26</w:t>
      </w:r>
      <w:r w:rsidR="00EA6356">
        <w:t xml:space="preserve"> </w:t>
      </w:r>
      <w:r w:rsidR="00EA6356" w:rsidRPr="00EA6356">
        <w:t>Nilai Vektor Pengujian</w:t>
      </w:r>
      <w:r w:rsidR="003B4C3B">
        <w:tab/>
        <w:t>76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27</w:t>
      </w:r>
      <w:r w:rsidR="00EA6356">
        <w:t xml:space="preserve"> C</w:t>
      </w:r>
      <w:r w:rsidR="00171D15">
        <w:t>ontoh perhitungan x U</w:t>
      </w:r>
      <w:r w:rsidR="00EA6356" w:rsidRPr="00EA6356">
        <w:t>ji</w:t>
      </w:r>
      <w:r w:rsidR="003B4C3B">
        <w:tab/>
        <w:t>76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>Tabel 3.28</w:t>
      </w:r>
      <w:r w:rsidR="00171D15">
        <w:t xml:space="preserve"> Hasil Uerhitungan Iterasi x U</w:t>
      </w:r>
      <w:r w:rsidR="00171D15" w:rsidRPr="00171D15">
        <w:t>ji</w:t>
      </w:r>
      <w:r w:rsidR="003B4C3B">
        <w:tab/>
        <w:t>77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 xml:space="preserve">Tabel 3.29 </w:t>
      </w:r>
      <w:r w:rsidR="00B93055" w:rsidRPr="00B93055">
        <w:t>Nilai y1,y2,y3,y4</w:t>
      </w:r>
      <w:r w:rsidR="003B4C3B">
        <w:tab/>
        <w:t>77</w:t>
      </w:r>
    </w:p>
    <w:p w:rsidR="005A591E" w:rsidRDefault="005A591E" w:rsidP="000D53DF">
      <w:pPr>
        <w:tabs>
          <w:tab w:val="right" w:leader="dot" w:pos="7920"/>
        </w:tabs>
        <w:spacing w:line="360" w:lineRule="auto"/>
        <w:jc w:val="both"/>
      </w:pPr>
      <w:r>
        <w:t>Tabel 3.3</w:t>
      </w:r>
      <w:r>
        <w:rPr>
          <w:lang w:val="en-US"/>
        </w:rPr>
        <w:t>0</w:t>
      </w:r>
      <w:r>
        <w:t xml:space="preserve"> </w:t>
      </w:r>
      <w:r w:rsidR="00B93055">
        <w:t>Contoh Perhitungan y U</w:t>
      </w:r>
      <w:r w:rsidR="00B93055" w:rsidRPr="00B93055">
        <w:t>ji</w:t>
      </w:r>
      <w:r w:rsidR="003B4C3B">
        <w:tab/>
        <w:t>78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 xml:space="preserve">Tabel 3.31 </w:t>
      </w:r>
      <w:r w:rsidR="005C08C6" w:rsidRPr="005C08C6">
        <w:t>Hasil Perhitungan Iterasi y Uji</w:t>
      </w:r>
      <w:r w:rsidR="002C52D9">
        <w:tab/>
      </w:r>
      <w:r w:rsidR="003B4C3B">
        <w:t>78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 xml:space="preserve">Tabel 3.32 </w:t>
      </w:r>
      <w:r w:rsidR="005C08C6" w:rsidRPr="005C08C6">
        <w:t>Hasil Perhitungan Nilai x dan xUji</w:t>
      </w:r>
      <w:r w:rsidR="003B4C3B">
        <w:tab/>
        <w:t>79</w:t>
      </w:r>
    </w:p>
    <w:p w:rsidR="005A591E" w:rsidRPr="00F13554" w:rsidRDefault="005A591E" w:rsidP="005A591E">
      <w:pPr>
        <w:tabs>
          <w:tab w:val="right" w:leader="dot" w:pos="7920"/>
        </w:tabs>
        <w:spacing w:line="360" w:lineRule="auto"/>
        <w:jc w:val="both"/>
      </w:pPr>
      <w:r>
        <w:t xml:space="preserve">Tabel 3.33 </w:t>
      </w:r>
      <w:r w:rsidR="005C08C6" w:rsidRPr="005C08C6">
        <w:t>Hasil Perhitungan Nilai y dan y</w:t>
      </w:r>
      <w:r w:rsidR="005C08C6">
        <w:t xml:space="preserve"> </w:t>
      </w:r>
      <w:r w:rsidR="005C08C6" w:rsidRPr="005C08C6">
        <w:t>Uji</w:t>
      </w:r>
      <w:r w:rsidR="003B4C3B">
        <w:tab/>
        <w:t>80</w:t>
      </w:r>
    </w:p>
    <w:p w:rsidR="0087151A" w:rsidRPr="00F13554" w:rsidRDefault="0087151A" w:rsidP="0087151A">
      <w:pPr>
        <w:tabs>
          <w:tab w:val="right" w:leader="dot" w:pos="7920"/>
        </w:tabs>
        <w:spacing w:line="360" w:lineRule="auto"/>
        <w:jc w:val="both"/>
      </w:pPr>
      <w:r>
        <w:t xml:space="preserve">Tabel 4.1 Implementasi </w:t>
      </w:r>
      <w:r>
        <w:rPr>
          <w:i/>
        </w:rPr>
        <w:t>Confusion Matrix</w:t>
      </w:r>
      <w:r w:rsidR="00FF1709">
        <w:tab/>
        <w:t>93</w:t>
      </w:r>
    </w:p>
    <w:p w:rsidR="000D53DF" w:rsidRDefault="000D53DF" w:rsidP="000D53DF">
      <w:pPr>
        <w:tabs>
          <w:tab w:val="right" w:leader="dot" w:pos="7920"/>
        </w:tabs>
        <w:spacing w:line="360" w:lineRule="auto"/>
        <w:jc w:val="both"/>
      </w:pPr>
    </w:p>
    <w:p w:rsidR="000D53DF" w:rsidRPr="009C0F01" w:rsidRDefault="000D53DF" w:rsidP="009C0F01">
      <w:pPr>
        <w:tabs>
          <w:tab w:val="right" w:leader="dot" w:pos="7920"/>
        </w:tabs>
        <w:spacing w:line="360" w:lineRule="auto"/>
        <w:jc w:val="both"/>
      </w:pPr>
    </w:p>
    <w:p w:rsidR="003424D4" w:rsidRDefault="003424D4" w:rsidP="009C0F01">
      <w:pPr>
        <w:spacing w:line="360" w:lineRule="auto"/>
      </w:pPr>
    </w:p>
    <w:p w:rsidR="003424D4" w:rsidRPr="003424D4" w:rsidRDefault="003424D4" w:rsidP="009C0F01">
      <w:pPr>
        <w:spacing w:line="360" w:lineRule="auto"/>
      </w:pPr>
    </w:p>
    <w:p w:rsidR="003424D4" w:rsidRPr="003424D4" w:rsidRDefault="003424D4" w:rsidP="009C0F01">
      <w:pPr>
        <w:spacing w:line="360" w:lineRule="auto"/>
      </w:pPr>
    </w:p>
    <w:p w:rsidR="003424D4" w:rsidRPr="003424D4" w:rsidRDefault="003424D4" w:rsidP="003424D4"/>
    <w:p w:rsidR="003424D4" w:rsidRPr="003424D4" w:rsidRDefault="003424D4" w:rsidP="003424D4"/>
    <w:p w:rsidR="003424D4" w:rsidRPr="003424D4" w:rsidRDefault="003424D4" w:rsidP="003424D4"/>
    <w:sectPr w:rsidR="003424D4" w:rsidRPr="003424D4" w:rsidSect="006311A8">
      <w:footerReference w:type="default" r:id="rId7"/>
      <w:pgSz w:w="11907" w:h="16839" w:code="9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B3" w:rsidRDefault="00FE0BB3" w:rsidP="003424D4">
      <w:r>
        <w:separator/>
      </w:r>
    </w:p>
  </w:endnote>
  <w:endnote w:type="continuationSeparator" w:id="1">
    <w:p w:rsidR="00FE0BB3" w:rsidRDefault="00FE0BB3" w:rsidP="0034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-2126605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E0F" w:rsidRPr="002B5B6F" w:rsidRDefault="008101CB">
        <w:pPr>
          <w:pStyle w:val="Footer"/>
          <w:jc w:val="center"/>
          <w:rPr>
            <w:lang w:val="en-US"/>
          </w:rPr>
        </w:pPr>
        <w:r>
          <w:rPr>
            <w:noProof w:val="0"/>
          </w:rPr>
          <w:fldChar w:fldCharType="begin"/>
        </w:r>
        <w:r w:rsidR="00D74E0F">
          <w:instrText xml:space="preserve"> PAGE   \* MERGEFORMAT </w:instrText>
        </w:r>
        <w:r>
          <w:rPr>
            <w:noProof w:val="0"/>
          </w:rPr>
          <w:fldChar w:fldCharType="separate"/>
        </w:r>
        <w:r w:rsidR="00FF1709">
          <w:t>xii</w:t>
        </w:r>
        <w:r>
          <w:fldChar w:fldCharType="end"/>
        </w:r>
      </w:p>
    </w:sdtContent>
  </w:sdt>
  <w:p w:rsidR="003424D4" w:rsidRPr="003424D4" w:rsidRDefault="003424D4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B3" w:rsidRDefault="00FE0BB3" w:rsidP="003424D4">
      <w:r>
        <w:separator/>
      </w:r>
    </w:p>
  </w:footnote>
  <w:footnote w:type="continuationSeparator" w:id="1">
    <w:p w:rsidR="00FE0BB3" w:rsidRDefault="00FE0BB3" w:rsidP="003424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18B"/>
    <w:rsid w:val="000679CE"/>
    <w:rsid w:val="000C18A5"/>
    <w:rsid w:val="000C5869"/>
    <w:rsid w:val="000D53DF"/>
    <w:rsid w:val="0016737A"/>
    <w:rsid w:val="00171D15"/>
    <w:rsid w:val="00202CAC"/>
    <w:rsid w:val="0023118B"/>
    <w:rsid w:val="002B5B6F"/>
    <w:rsid w:val="002C52D9"/>
    <w:rsid w:val="00306D88"/>
    <w:rsid w:val="003424D4"/>
    <w:rsid w:val="00393012"/>
    <w:rsid w:val="00395B3D"/>
    <w:rsid w:val="003B4C3B"/>
    <w:rsid w:val="003D54BB"/>
    <w:rsid w:val="004A03AC"/>
    <w:rsid w:val="004E403D"/>
    <w:rsid w:val="0052026D"/>
    <w:rsid w:val="00531EC5"/>
    <w:rsid w:val="00573C5B"/>
    <w:rsid w:val="005A2240"/>
    <w:rsid w:val="005A591E"/>
    <w:rsid w:val="005C08C6"/>
    <w:rsid w:val="00612323"/>
    <w:rsid w:val="006311A8"/>
    <w:rsid w:val="0063567E"/>
    <w:rsid w:val="00703D75"/>
    <w:rsid w:val="00720610"/>
    <w:rsid w:val="00723E21"/>
    <w:rsid w:val="00732C6F"/>
    <w:rsid w:val="00776B01"/>
    <w:rsid w:val="00786072"/>
    <w:rsid w:val="007A5865"/>
    <w:rsid w:val="007C7F1D"/>
    <w:rsid w:val="008101CB"/>
    <w:rsid w:val="00847BDE"/>
    <w:rsid w:val="00866891"/>
    <w:rsid w:val="0087151A"/>
    <w:rsid w:val="00894C49"/>
    <w:rsid w:val="00971A58"/>
    <w:rsid w:val="009809AB"/>
    <w:rsid w:val="009C0F01"/>
    <w:rsid w:val="00A35289"/>
    <w:rsid w:val="00AC41FC"/>
    <w:rsid w:val="00AE3A1A"/>
    <w:rsid w:val="00B15786"/>
    <w:rsid w:val="00B61F73"/>
    <w:rsid w:val="00B93055"/>
    <w:rsid w:val="00BA4328"/>
    <w:rsid w:val="00BD1806"/>
    <w:rsid w:val="00BF0CD0"/>
    <w:rsid w:val="00C47B0E"/>
    <w:rsid w:val="00C60B69"/>
    <w:rsid w:val="00CF1D39"/>
    <w:rsid w:val="00D740A9"/>
    <w:rsid w:val="00D74E0F"/>
    <w:rsid w:val="00D75C7F"/>
    <w:rsid w:val="00D94CC0"/>
    <w:rsid w:val="00DD7747"/>
    <w:rsid w:val="00DE7C2A"/>
    <w:rsid w:val="00DF1A18"/>
    <w:rsid w:val="00E00D4C"/>
    <w:rsid w:val="00E5070D"/>
    <w:rsid w:val="00EA6356"/>
    <w:rsid w:val="00EB2613"/>
    <w:rsid w:val="00EE0063"/>
    <w:rsid w:val="00EE1C77"/>
    <w:rsid w:val="00F13554"/>
    <w:rsid w:val="00F46FB2"/>
    <w:rsid w:val="00FA376A"/>
    <w:rsid w:val="00FB366E"/>
    <w:rsid w:val="00FE0BB3"/>
    <w:rsid w:val="00FF1709"/>
    <w:rsid w:val="00FF4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118B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23118B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23118B"/>
    <w:rPr>
      <w:color w:val="0000FF"/>
      <w:u w:val="single"/>
    </w:rPr>
  </w:style>
  <w:style w:type="paragraph" w:customStyle="1" w:styleId="Awal">
    <w:name w:val="Awal"/>
    <w:basedOn w:val="Normal"/>
    <w:link w:val="AwalChar"/>
    <w:qFormat/>
    <w:rsid w:val="0023118B"/>
    <w:pPr>
      <w:tabs>
        <w:tab w:val="left" w:pos="9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walChar">
    <w:name w:val="Awal Char"/>
    <w:link w:val="Awal"/>
    <w:rsid w:val="0023118B"/>
    <w:rPr>
      <w:rFonts w:ascii="Times New Roman" w:eastAsia="Times New Roman" w:hAnsi="Times New Roman" w:cs="Times New Roman"/>
      <w:b/>
      <w:bCs/>
      <w:noProof/>
      <w:sz w:val="28"/>
      <w:szCs w:val="28"/>
      <w:lang w:val="id-ID"/>
    </w:rPr>
  </w:style>
  <w:style w:type="paragraph" w:styleId="TOC1">
    <w:name w:val="toc 1"/>
    <w:basedOn w:val="Normal"/>
    <w:next w:val="Normal"/>
    <w:autoRedefine/>
    <w:uiPriority w:val="39"/>
    <w:rsid w:val="0023118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42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4D4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42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4D4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E"/>
    <w:rPr>
      <w:rFonts w:ascii="Tahoma" w:eastAsia="Times New Roman" w:hAnsi="Tahoma" w:cs="Tahoma"/>
      <w:noProof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B123-4E46-431D-AD1B-93C8AA23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2</dc:creator>
  <cp:keywords/>
  <dc:description/>
  <cp:lastModifiedBy>MzBudi123</cp:lastModifiedBy>
  <cp:revision>38</cp:revision>
  <cp:lastPrinted>2019-12-03T14:52:00Z</cp:lastPrinted>
  <dcterms:created xsi:type="dcterms:W3CDTF">2018-08-19T09:58:00Z</dcterms:created>
  <dcterms:modified xsi:type="dcterms:W3CDTF">2019-12-23T09:51:00Z</dcterms:modified>
</cp:coreProperties>
</file>